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aktivitetskrav för ekonomiskt bistånd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1 juli 2026 införs nya krav på aktiviteter för personer med ekonomiskt bistånd i Grums. SD stödjer detta fullt ut som ett sätt att främja egen försörjning och motverka bidragsberoende, i linje med kommunens egna pla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genomförande av aktivitetskrav för ekonomiskt bistånd från juli 2026.</w:t>
      </w:r>
    </w:p>
    <w:p>
      <w:r>
        <w:rPr>
          <w:rFonts w:ascii="Arial" w:hAnsi="Arial"/>
          <w:sz w:val="24"/>
        </w:rPr>
        <w:t>att samverkan med Arbetsförmedlingen stärks.</w:t>
      </w:r>
    </w:p>
    <w:p>
      <w:r>
        <w:rPr>
          <w:rFonts w:ascii="Arial" w:hAnsi="Arial"/>
          <w:sz w:val="24"/>
        </w:rPr>
        <w:t>att uppföljning av effekter sker efter ett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